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BE" w:rsidRPr="00A763BE" w:rsidRDefault="00A763BE" w:rsidP="00A763BE">
      <w:pPr>
        <w:shd w:val="clear" w:color="auto" w:fill="FFFFFF"/>
        <w:spacing w:after="240" w:line="25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63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</w:t>
      </w:r>
    </w:p>
    <w:p w:rsidR="00ED1CDC" w:rsidRDefault="00ED1CDC" w:rsidP="00ED1CDC">
      <w:pPr>
        <w:shd w:val="clear" w:color="auto" w:fill="FFFFFF"/>
        <w:spacing w:after="240" w:line="25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доходах, об имуществе и обязательствах имущественного характера депутата Совета депутатов Ельнинского городского поселения Ельнин</w:t>
      </w:r>
      <w:r w:rsidR="00E371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ого района Смоле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 а также сведений о доходах, об имуществе и обязательствах имущественного характера супруги (супруга) и несовершеннолетних детей за период с 1 января по 31 декабря 201</w:t>
      </w:r>
      <w:r w:rsidR="00B41F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34"/>
        <w:gridCol w:w="1276"/>
        <w:gridCol w:w="1701"/>
        <w:gridCol w:w="850"/>
        <w:gridCol w:w="1276"/>
        <w:gridCol w:w="1984"/>
        <w:gridCol w:w="1409"/>
        <w:gridCol w:w="1285"/>
        <w:gridCol w:w="850"/>
        <w:gridCol w:w="1276"/>
      </w:tblGrid>
      <w:tr w:rsidR="00416337" w:rsidRPr="00A763BE" w:rsidTr="004F7762">
        <w:trPr>
          <w:tblCellSpacing w:w="0" w:type="dxa"/>
        </w:trPr>
        <w:tc>
          <w:tcPr>
            <w:tcW w:w="3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B41FE6" w:rsidRDefault="00B41FE6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F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337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A763BE" w:rsidRPr="00A763BE" w:rsidRDefault="00416337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201</w:t>
            </w:r>
            <w:r w:rsidR="00B41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F7762" w:rsidRPr="00A763BE" w:rsidTr="004F7762">
        <w:trPr>
          <w:tblCellSpacing w:w="0" w:type="dxa"/>
        </w:trPr>
        <w:tc>
          <w:tcPr>
            <w:tcW w:w="3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337" w:rsidRPr="00A763BE" w:rsidRDefault="00416337" w:rsidP="00A7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337" w:rsidRPr="00A763BE" w:rsidRDefault="00416337" w:rsidP="00A7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337" w:rsidRPr="00A763BE" w:rsidRDefault="00416337" w:rsidP="00A7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3BE" w:rsidRPr="00A763BE" w:rsidRDefault="00416337" w:rsidP="00A763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41FE6" w:rsidRPr="00A763BE" w:rsidTr="00E464CB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1F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ет депутатов Ельнинского городского поселения Ельнинского района Смоленской области</w:t>
            </w:r>
          </w:p>
        </w:tc>
      </w:tr>
      <w:tr w:rsidR="004F7762" w:rsidRPr="00A763BE" w:rsidTr="00FB7D8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FB7D8D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0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ховский Николай Иосифович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F0013" w:rsidRPr="009F0013" w:rsidRDefault="00B41FE6" w:rsidP="00FB7D8D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 Ель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городского поселения Ельнинского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013" w:rsidRDefault="006A1A6E" w:rsidP="006A1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559</w:t>
            </w:r>
            <w:r w:rsidR="00B41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общей долевой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0013" w:rsidRPr="00B41FE6" w:rsidRDefault="00B41FE6" w:rsidP="00B41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0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0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41FE6" w:rsidRPr="004F7762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0013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0013" w:rsidRPr="00A763BE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EA4123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kswagenPassat</w:t>
            </w:r>
            <w:proofErr w:type="spellEnd"/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0</w:t>
            </w:r>
          </w:p>
          <w:p w:rsid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0013" w:rsidRPr="00B41FE6" w:rsidRDefault="00B41FE6" w:rsidP="00B41FE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ход «Буран»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7D8D" w:rsidRDefault="00FB7D8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7D8D" w:rsidRDefault="00FB7D8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7D8D" w:rsidRDefault="00FB7D8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1FE6" w:rsidRPr="00A763BE" w:rsidTr="004F7762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FE6" w:rsidRDefault="00B41FE6" w:rsidP="00D83B8D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E6" w:rsidRPr="00A763BE" w:rsidTr="007A645C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FE6" w:rsidRDefault="00B41FE6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дю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ександр Алексеевич,</w:t>
            </w:r>
          </w:p>
          <w:p w:rsidR="00B41FE6" w:rsidRPr="009F0013" w:rsidRDefault="00B41FE6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Ель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городского поселения Ельнинского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F35D8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3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74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41FE6" w:rsidRPr="009F0013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41FE6" w:rsidRPr="009F0013" w:rsidRDefault="00F126C2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TERRAN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1FE6" w:rsidRPr="00A763BE" w:rsidTr="003C14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F126C2" w:rsidRDefault="00B41FE6" w:rsidP="00F126C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1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,</w:t>
            </w:r>
            <w:r w:rsidR="00F1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нотариальной конторы (индивидуальн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0</w:t>
            </w: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FE6" w:rsidRPr="00A763BE" w:rsidRDefault="00B41FE6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41FE6" w:rsidRPr="00A763BE" w:rsidTr="004F7762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FE6" w:rsidRPr="00A763BE" w:rsidRDefault="00B41FE6" w:rsidP="00A763BE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FE6" w:rsidRPr="00A763BE" w:rsidRDefault="00B41FE6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2569" w:rsidRPr="00A763BE" w:rsidTr="004F7762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569" w:rsidRDefault="00D42569" w:rsidP="00D42569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анчикова Гал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42569" w:rsidRDefault="00D42569" w:rsidP="00D4256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Pr="00D42569" w:rsidRDefault="00D42569" w:rsidP="00D42569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42569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42569" w:rsidRDefault="00D42569" w:rsidP="00D42569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42569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42569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2569" w:rsidRPr="00A763BE" w:rsidTr="004F7762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569" w:rsidRDefault="00D42569" w:rsidP="00D42569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гачева Ирина Сергеевна,</w:t>
            </w:r>
          </w:p>
          <w:p w:rsidR="00D42569" w:rsidRDefault="00D42569" w:rsidP="00D4256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77C2B" w:rsidP="00F77C2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6 914,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AC0" w:rsidRPr="00A763BE" w:rsidRDefault="00DB7AC0" w:rsidP="00DB7A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42569" w:rsidRPr="00DB7AC0" w:rsidRDefault="00DB7AC0" w:rsidP="00EF73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r w:rsidR="00EF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42569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AC0" w:rsidRDefault="00DB7AC0" w:rsidP="00DB7A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D42569" w:rsidRDefault="00DB7AC0" w:rsidP="00DB7A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LADA 111730 KALINA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DB7AC0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2569" w:rsidRPr="00A763BE" w:rsidTr="004F7762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7AC0" w:rsidRDefault="00DB7AC0" w:rsidP="00DB7AC0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ето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ихаил Николаевич,</w:t>
            </w:r>
          </w:p>
          <w:p w:rsidR="00D42569" w:rsidRDefault="00DB7AC0" w:rsidP="00DB7AC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F8376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668,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F8376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1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569" w:rsidRDefault="00F8376D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8376D" w:rsidRPr="00A763BE" w:rsidTr="0004350B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бань Елена Николаевна,</w:t>
            </w:r>
          </w:p>
          <w:p w:rsidR="00F8376D" w:rsidRPr="00D83B8D" w:rsidRDefault="00F8376D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C539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A763BE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76D" w:rsidRPr="00A763BE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76D" w:rsidRPr="00A763BE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A763BE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A763BE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A763BE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76D" w:rsidRPr="00A763BE" w:rsidTr="0004350B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4B24DE" w:rsidRDefault="00F8376D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5B3C59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B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A763BE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F8376D" w:rsidRDefault="00F8376D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энс</w:t>
            </w:r>
            <w:proofErr w:type="spellEnd"/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6E56F2" w:rsidRDefault="006E56F2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A763BE" w:rsidRDefault="006E56F2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376D" w:rsidRPr="00A763BE" w:rsidRDefault="006E56F2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B3C59" w:rsidRPr="00A763BE" w:rsidTr="00F95987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5B3C59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олотухин Сергей Сергеевич,</w:t>
            </w:r>
          </w:p>
          <w:p w:rsidR="005B3C59" w:rsidRPr="004B24DE" w:rsidRDefault="005B3C59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5B3C59" w:rsidP="005B3C59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262,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(индивидуальн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Pr="00A763BE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Pr="00A763BE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Pr="00A763BE" w:rsidRDefault="005B3C59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3C59" w:rsidRPr="00A763BE" w:rsidTr="004F7762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E3E" w:rsidRDefault="00AE5E3E" w:rsidP="00AE5E3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валева Валентина Александровна,</w:t>
            </w:r>
          </w:p>
          <w:p w:rsidR="005B3C59" w:rsidRDefault="00AE5E3E" w:rsidP="00AE5E3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AE5E3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629,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F8376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C59" w:rsidRDefault="00AE5E3E" w:rsidP="00D83B8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84AD5" w:rsidTr="00384AD5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AD5" w:rsidRDefault="00384AD5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иков Роман Александрович,</w:t>
            </w:r>
          </w:p>
          <w:p w:rsidR="00384AD5" w:rsidRPr="0060657F" w:rsidRDefault="00384AD5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A77E2B" w:rsidP="00A77E2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  <w:r w:rsidR="0038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38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AD5" w:rsidRDefault="00384AD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53463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удников Степан Викторович,</w:t>
            </w:r>
          </w:p>
          <w:p w:rsidR="00F53463" w:rsidRDefault="00F53463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овета депутатов Ельнинского город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A13323" w:rsidP="00A1332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  <w:r w:rsidR="00F5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  <w:r w:rsidR="00F5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44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гковой автомобиль Фольксваген Кадди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 390945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 82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5A00" w:rsidRDefault="00A05A00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94375" w:rsidRDefault="00E9437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хозназна-чения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5A00" w:rsidRDefault="00A05A00" w:rsidP="00A1332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,6</w:t>
            </w:r>
          </w:p>
          <w:p w:rsidR="00E94375" w:rsidRDefault="00E94375" w:rsidP="00A1332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A13323" w:rsidP="00A1332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5A00" w:rsidRDefault="00A05A00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94375" w:rsidRDefault="00E94375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F5346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53463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Pr="003D17D7" w:rsidRDefault="00F53463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EF7393" w:rsidP="00EF73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  <w:r w:rsidR="00F5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  <w:r w:rsidR="00F5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Pr="00A763BE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="00EF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усадебный 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  <w:p w:rsidR="00F53463" w:rsidRPr="00A763BE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F53463" w:rsidRPr="00A763BE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Pr="00A763BE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53463" w:rsidRPr="00A763BE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,0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3463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Pr="007120C1" w:rsidRDefault="00F53463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F5346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B85354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B85354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463" w:rsidRDefault="00B85354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13323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ргеенков Владимир Иванович,</w:t>
            </w:r>
          </w:p>
          <w:p w:rsidR="00A13323" w:rsidRDefault="00A13323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F35D8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3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F35D8E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A1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13323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Pr="007120C1" w:rsidRDefault="00A13323" w:rsidP="003C142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A13323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F35D8E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F35D8E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3323" w:rsidRDefault="00F35D8E" w:rsidP="003C142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66D79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офимова Светлана Викторовна,</w:t>
            </w:r>
          </w:p>
          <w:p w:rsidR="00666D79" w:rsidRDefault="00666D7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666D79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 605,8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евая собственность, 1/3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rsa</w:t>
            </w:r>
            <w:proofErr w:type="spellEnd"/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D79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Pr="00FD546D" w:rsidRDefault="00666D7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ь, 1/3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D79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илимонова Елена Викторовна,</w:t>
            </w:r>
          </w:p>
          <w:p w:rsidR="00666D79" w:rsidRPr="00FD546D" w:rsidRDefault="00666D7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666D79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651,7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Pr="00A763BE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6030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03093" w:rsidRDefault="00603093" w:rsidP="006030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0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D79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Pr="00FD546D" w:rsidRDefault="00666D7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6030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03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03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093" w:rsidRPr="00A763BE" w:rsidRDefault="00603093" w:rsidP="006030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03093" w:rsidRDefault="00603093" w:rsidP="006030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Pr="00A763BE" w:rsidRDefault="00603093" w:rsidP="006030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03093" w:rsidRDefault="00603093" w:rsidP="0060309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093" w:rsidRDefault="0060309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Pr="009D4C5C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="00302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ROLLA</w:t>
            </w:r>
          </w:p>
          <w:p w:rsidR="00666D79" w:rsidRPr="009D4C5C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</w:t>
            </w: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</w:t>
            </w:r>
          </w:p>
          <w:p w:rsidR="00666D79" w:rsidRPr="00316662" w:rsidRDefault="00666D79" w:rsidP="003029D9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302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da</w:t>
            </w:r>
            <w:r w:rsidR="00302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BR</w:t>
            </w:r>
            <w:r w:rsidRPr="0031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31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Pr="00316662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Pr="00316662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D79" w:rsidRDefault="00666D7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029D9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итонов Сергей Анатольевич,</w:t>
            </w:r>
          </w:p>
          <w:p w:rsidR="003029D9" w:rsidRDefault="003029D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3837E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83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383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83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в праве 1/2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29D9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837EC" w:rsidP="003837E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302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  <w:r w:rsidR="00302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в праве 1/2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9D9" w:rsidRDefault="003029D9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37EC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асилий Алексеевич,</w:t>
            </w:r>
          </w:p>
          <w:p w:rsidR="003837EC" w:rsidRDefault="003837EC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Ельнинского городского поселения Ельнинского района Смолен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Pr="0007219E" w:rsidRDefault="003837EC" w:rsidP="003837E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86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Pr="00A763BE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аве)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Pr="00A763BE" w:rsidRDefault="003837EC" w:rsidP="003837E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837EC" w:rsidRDefault="003837EC" w:rsidP="003837E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A76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аве)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бщая долевая </w:t>
            </w:r>
            <w:r w:rsidR="00646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ственность доля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64662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383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0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646623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/100000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37EC" w:rsidTr="00622579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646623" w:rsidP="0064662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  <w:r w:rsidR="00383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  <w:r w:rsidR="00383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бщая долевая </w:t>
            </w:r>
            <w:r w:rsidR="00646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, доля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Pr="00A601C8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 RI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Pr="00A601C8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Pr="00A601C8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Pr="00A601C8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7EC" w:rsidRPr="00A601C8" w:rsidRDefault="003837EC" w:rsidP="00784E1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FD316D" w:rsidRDefault="00FD316D" w:rsidP="00A05A00">
      <w:pPr>
        <w:spacing w:after="0" w:line="240" w:lineRule="auto"/>
        <w:rPr>
          <w:rFonts w:ascii="Times New Roman" w:hAnsi="Times New Roman" w:cs="Times New Roman"/>
        </w:rPr>
      </w:pPr>
    </w:p>
    <w:p w:rsidR="00A05A00" w:rsidRPr="00A05A00" w:rsidRDefault="00A05A00" w:rsidP="00A05A0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5A00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*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A05A0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A05A00" w:rsidRPr="00A05A00" w:rsidRDefault="00A05A00" w:rsidP="00A05A0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5A0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A05A00" w:rsidRPr="00A763BE" w:rsidRDefault="00A05A00" w:rsidP="00A05A00">
      <w:pPr>
        <w:spacing w:after="0" w:line="240" w:lineRule="auto"/>
        <w:rPr>
          <w:rFonts w:ascii="Times New Roman" w:hAnsi="Times New Roman" w:cs="Times New Roman"/>
        </w:rPr>
      </w:pPr>
    </w:p>
    <w:sectPr w:rsidR="00A05A00" w:rsidRPr="00A763BE" w:rsidSect="00A763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763BE"/>
    <w:rsid w:val="0007219E"/>
    <w:rsid w:val="00174923"/>
    <w:rsid w:val="0029314A"/>
    <w:rsid w:val="003029D9"/>
    <w:rsid w:val="00316662"/>
    <w:rsid w:val="003268BF"/>
    <w:rsid w:val="00370B95"/>
    <w:rsid w:val="003837EC"/>
    <w:rsid w:val="00384AD5"/>
    <w:rsid w:val="003D17D7"/>
    <w:rsid w:val="004035FF"/>
    <w:rsid w:val="00416337"/>
    <w:rsid w:val="0043280F"/>
    <w:rsid w:val="004B09D2"/>
    <w:rsid w:val="004B24DE"/>
    <w:rsid w:val="004F7762"/>
    <w:rsid w:val="005B3C59"/>
    <w:rsid w:val="005F6038"/>
    <w:rsid w:val="00603093"/>
    <w:rsid w:val="0060657F"/>
    <w:rsid w:val="00610A70"/>
    <w:rsid w:val="00646623"/>
    <w:rsid w:val="00666D79"/>
    <w:rsid w:val="00684122"/>
    <w:rsid w:val="006A1A6E"/>
    <w:rsid w:val="006C0BCB"/>
    <w:rsid w:val="006E56F2"/>
    <w:rsid w:val="007120C1"/>
    <w:rsid w:val="007A6649"/>
    <w:rsid w:val="008961DB"/>
    <w:rsid w:val="008F4C5B"/>
    <w:rsid w:val="009D4C5C"/>
    <w:rsid w:val="009F0013"/>
    <w:rsid w:val="00A05A00"/>
    <w:rsid w:val="00A13323"/>
    <w:rsid w:val="00A37A8F"/>
    <w:rsid w:val="00A601C8"/>
    <w:rsid w:val="00A65838"/>
    <w:rsid w:val="00A7054A"/>
    <w:rsid w:val="00A763BE"/>
    <w:rsid w:val="00A77E2B"/>
    <w:rsid w:val="00AE5E3E"/>
    <w:rsid w:val="00B41FE6"/>
    <w:rsid w:val="00B654CB"/>
    <w:rsid w:val="00B85354"/>
    <w:rsid w:val="00C53940"/>
    <w:rsid w:val="00C90D42"/>
    <w:rsid w:val="00CE6B2F"/>
    <w:rsid w:val="00D42569"/>
    <w:rsid w:val="00D83B8D"/>
    <w:rsid w:val="00DB7AC0"/>
    <w:rsid w:val="00DC7983"/>
    <w:rsid w:val="00E37157"/>
    <w:rsid w:val="00E37813"/>
    <w:rsid w:val="00E94375"/>
    <w:rsid w:val="00EA4123"/>
    <w:rsid w:val="00EC644F"/>
    <w:rsid w:val="00ED1CDC"/>
    <w:rsid w:val="00EF7393"/>
    <w:rsid w:val="00F126C2"/>
    <w:rsid w:val="00F33427"/>
    <w:rsid w:val="00F35D8E"/>
    <w:rsid w:val="00F53463"/>
    <w:rsid w:val="00F774C2"/>
    <w:rsid w:val="00F77C2B"/>
    <w:rsid w:val="00F8376D"/>
    <w:rsid w:val="00FB6670"/>
    <w:rsid w:val="00FB7D8D"/>
    <w:rsid w:val="00FC4284"/>
    <w:rsid w:val="00FD316D"/>
    <w:rsid w:val="00FD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4A"/>
  </w:style>
  <w:style w:type="paragraph" w:styleId="3">
    <w:name w:val="heading 3"/>
    <w:basedOn w:val="a"/>
    <w:link w:val="30"/>
    <w:uiPriority w:val="9"/>
    <w:qFormat/>
    <w:rsid w:val="00A763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63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63BE"/>
  </w:style>
  <w:style w:type="paragraph" w:styleId="a3">
    <w:name w:val="Normal (Web)"/>
    <w:basedOn w:val="a"/>
    <w:uiPriority w:val="99"/>
    <w:unhideWhenUsed/>
    <w:rsid w:val="00A7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63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63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63BE"/>
  </w:style>
  <w:style w:type="paragraph" w:styleId="a3">
    <w:name w:val="Normal (Web)"/>
    <w:basedOn w:val="a"/>
    <w:uiPriority w:val="99"/>
    <w:unhideWhenUsed/>
    <w:rsid w:val="00A7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5355-C81C-4834-91B9-C53FCA7A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6-04-05T06:19:00Z</dcterms:created>
  <dcterms:modified xsi:type="dcterms:W3CDTF">2018-04-24T14:13:00Z</dcterms:modified>
</cp:coreProperties>
</file>